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通论》学习指导书  第6版</w:t>
      </w:r>
    </w:p>
    <w:p>
      <w:r>
        <w:t>作者：郭国庆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《市场营销学通论》学习指导书  第6版 评论地址：https://www.jiaokey.com/book/detail/136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